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</w:t>
      </w:r>
    </w:p>
    <w:p>
      <w:r>
        <w:rPr>
          <w:b/>
        </w:rPr>
        <w:t>Статья 1</w:t>
      </w:r>
    </w:p>
    <w:p>
      <w:r>
        <w:t>Установить, что в 2024 году и в плановый период 2025 и 2026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24 году и в плановый период 2025 и 2026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работникам, являющимся инвалидами I, II или III группы, выплат и иных вознаграждений в натуральной форме в виде товаров (работ, услуг)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, если в соответствии с указанными договорами заказчик обязан уплачивать страховщику страховые взнос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